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3D4" w:rsidRPr="003B1C20" w:rsidRDefault="006273D4" w:rsidP="006273D4">
      <w:pPr>
        <w:ind w:right="-99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Р</w:t>
      </w:r>
      <w:r w:rsidR="007A1A83">
        <w:rPr>
          <w:rFonts w:eastAsia="Times New Roman"/>
          <w:b/>
          <w:bCs/>
          <w:sz w:val="28"/>
          <w:szCs w:val="28"/>
        </w:rPr>
        <w:t>асписание занятий 5 класс на 20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6273D4" w:rsidRDefault="006273D4" w:rsidP="006273D4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6273D4" w:rsidRDefault="006273D4" w:rsidP="006273D4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3458"/>
        <w:gridCol w:w="2586"/>
        <w:gridCol w:w="2481"/>
      </w:tblGrid>
      <w:tr w:rsidR="006273D4" w:rsidTr="00FC24CE">
        <w:trPr>
          <w:trHeight w:val="423"/>
        </w:trPr>
        <w:tc>
          <w:tcPr>
            <w:tcW w:w="844" w:type="dxa"/>
            <w:vMerge w:val="restart"/>
          </w:tcPr>
          <w:p w:rsidR="006273D4" w:rsidRDefault="007A1A83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="006273D4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6273D4" w:rsidRDefault="006273D4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458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586" w:type="dxa"/>
            <w:vAlign w:val="bottom"/>
          </w:tcPr>
          <w:p w:rsidR="006273D4" w:rsidRDefault="006273D4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9E4B2A" w:rsidTr="00FC24CE">
        <w:tc>
          <w:tcPr>
            <w:tcW w:w="844" w:type="dxa"/>
            <w:vMerge/>
          </w:tcPr>
          <w:p w:rsidR="009E4B2A" w:rsidRDefault="009E4B2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E4B2A" w:rsidRDefault="009E4B2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9E4B2A" w:rsidRDefault="009E4B2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9E4B2A" w:rsidRDefault="009E4B2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9E4B2A" w:rsidRPr="0010063C" w:rsidRDefault="009E4B2A" w:rsidP="006273D4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  </w:t>
            </w:r>
          </w:p>
          <w:p w:rsidR="009E4B2A" w:rsidRDefault="009E4B2A" w:rsidP="006273D4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9E4B2A" w:rsidRDefault="009E4B2A" w:rsidP="00C9576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нятие </w:t>
            </w:r>
            <w:proofErr w:type="spellStart"/>
            <w:r>
              <w:rPr>
                <w:rFonts w:ascii="Calibri" w:eastAsia="Calibri" w:hAnsi="Calibri" w:cs="Calibri"/>
              </w:rPr>
              <w:t>смешаннойдроби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86" w:type="dxa"/>
          </w:tcPr>
          <w:p w:rsidR="009E4B2A" w:rsidRDefault="009E4B2A" w:rsidP="00C9576A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9E4B2A" w:rsidRDefault="009E4B2A" w:rsidP="00C9576A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9E4B2A" w:rsidRDefault="009E4B2A" w:rsidP="00C9576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4.14 № 974,975</w:t>
            </w:r>
          </w:p>
        </w:tc>
      </w:tr>
      <w:tr w:rsidR="009E4B2A" w:rsidTr="00FC24CE">
        <w:tc>
          <w:tcPr>
            <w:tcW w:w="844" w:type="dxa"/>
            <w:vMerge/>
          </w:tcPr>
          <w:p w:rsidR="009E4B2A" w:rsidRDefault="009E4B2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E4B2A" w:rsidRDefault="009E4B2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9E4B2A" w:rsidRDefault="009E4B2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9E4B2A" w:rsidRDefault="009E4B2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9E4B2A" w:rsidRPr="0010063C" w:rsidRDefault="009E4B2A" w:rsidP="006273D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9E4B2A" w:rsidRDefault="009E4B2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9E4B2A" w:rsidRDefault="0036527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ы баскетболистов</w:t>
            </w:r>
          </w:p>
        </w:tc>
        <w:tc>
          <w:tcPr>
            <w:tcW w:w="2586" w:type="dxa"/>
          </w:tcPr>
          <w:p w:rsidR="00365271" w:rsidRDefault="00365271" w:rsidP="00365271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9E4B2A" w:rsidRDefault="00365271" w:rsidP="0036527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9E4B2A" w:rsidRDefault="009E4B2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FC24CE" w:rsidTr="00FC24CE">
        <w:tc>
          <w:tcPr>
            <w:tcW w:w="844" w:type="dxa"/>
            <w:vMerge/>
          </w:tcPr>
          <w:p w:rsidR="00FC24CE" w:rsidRDefault="00FC24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C24CE" w:rsidRDefault="00FC24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FC24CE" w:rsidRDefault="00FC24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FC24CE" w:rsidRDefault="00FC24CE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FC24CE" w:rsidRPr="0010063C" w:rsidRDefault="00FC24CE" w:rsidP="006273D4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 яз.</w:t>
            </w:r>
          </w:p>
          <w:p w:rsidR="00FC24CE" w:rsidRDefault="00FC24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FC24CE" w:rsidRDefault="00FC24CE" w:rsidP="00462051">
            <w:pPr>
              <w:ind w:right="-99"/>
              <w:jc w:val="center"/>
            </w:pPr>
            <w:r>
              <w:rPr>
                <w:rFonts w:eastAsia="Times New Roman"/>
              </w:rPr>
              <w:t>Будущее время</w:t>
            </w:r>
          </w:p>
        </w:tc>
        <w:tc>
          <w:tcPr>
            <w:tcW w:w="2586" w:type="dxa"/>
          </w:tcPr>
          <w:p w:rsidR="00FC24CE" w:rsidRDefault="00FC24CE" w:rsidP="00462051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FC24CE" w:rsidRDefault="00FC24CE" w:rsidP="00462051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FC24CE" w:rsidRDefault="00FC24CE" w:rsidP="00462051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FC24CE" w:rsidRDefault="00FC24CE" w:rsidP="00462051">
            <w:pPr>
              <w:ind w:right="-99"/>
              <w:jc w:val="center"/>
            </w:pPr>
            <w:r>
              <w:rPr>
                <w:rFonts w:eastAsia="Times New Roman"/>
              </w:rPr>
              <w:t>$ 117 упр.665 стр.121</w:t>
            </w:r>
          </w:p>
        </w:tc>
      </w:tr>
      <w:tr w:rsidR="00FC24CE" w:rsidTr="00FC24CE">
        <w:tc>
          <w:tcPr>
            <w:tcW w:w="844" w:type="dxa"/>
            <w:vMerge/>
          </w:tcPr>
          <w:p w:rsidR="00FC24CE" w:rsidRDefault="00FC24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C24CE" w:rsidRDefault="00FC24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FC24CE" w:rsidRDefault="00FC24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FC24CE" w:rsidRDefault="00FC24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FC24CE" w:rsidRPr="0010063C" w:rsidRDefault="00FC24CE" w:rsidP="006273D4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FC24CE" w:rsidRDefault="00FC24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FC24CE" w:rsidRDefault="00FC24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FC24CE" w:rsidRDefault="00FC24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FC24CE" w:rsidRDefault="00FC24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4851DD" w:rsidTr="00FC24CE">
        <w:tc>
          <w:tcPr>
            <w:tcW w:w="844" w:type="dxa"/>
            <w:vMerge/>
          </w:tcPr>
          <w:p w:rsidR="004851DD" w:rsidRDefault="004851D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851DD" w:rsidRDefault="004851D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4851DD" w:rsidRDefault="004851D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4851DD" w:rsidRDefault="004851D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4851DD" w:rsidRPr="0010063C" w:rsidRDefault="004851DD" w:rsidP="006273D4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4851DD" w:rsidRDefault="004851D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4851DD" w:rsidRDefault="004851DD" w:rsidP="00AC08B0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ухьара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в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т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дч!ара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4851DD" w:rsidRDefault="004851DD" w:rsidP="00AC08B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лагол</w:t>
            </w:r>
          </w:p>
        </w:tc>
        <w:tc>
          <w:tcPr>
            <w:tcW w:w="2586" w:type="dxa"/>
          </w:tcPr>
          <w:p w:rsidR="004851DD" w:rsidRDefault="004851DD" w:rsidP="00AC08B0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</w:tcPr>
          <w:p w:rsidR="004851DD" w:rsidRDefault="004851DD" w:rsidP="00AC08B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 </w:t>
            </w:r>
            <w:proofErr w:type="spellStart"/>
            <w:r>
              <w:rPr>
                <w:rFonts w:ascii="Calibri" w:eastAsia="Calibri" w:hAnsi="Calibri" w:cs="Calibri"/>
              </w:rPr>
              <w:t>предл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ургъизе</w:t>
            </w:r>
            <w:proofErr w:type="spellEnd"/>
          </w:p>
        </w:tc>
      </w:tr>
      <w:tr w:rsidR="004851DD" w:rsidTr="008F184F">
        <w:trPr>
          <w:gridAfter w:val="7"/>
          <w:wAfter w:w="15422" w:type="dxa"/>
          <w:trHeight w:val="230"/>
        </w:trPr>
        <w:tc>
          <w:tcPr>
            <w:tcW w:w="844" w:type="dxa"/>
            <w:vMerge/>
          </w:tcPr>
          <w:p w:rsidR="004851DD" w:rsidRDefault="004851D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6273D4" w:rsidRDefault="006273D4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6273D4" w:rsidP="006273D4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2C47F2">
        <w:rPr>
          <w:rFonts w:eastAsia="Times New Roman"/>
          <w:b/>
          <w:bCs/>
          <w:sz w:val="28"/>
          <w:szCs w:val="28"/>
        </w:rPr>
        <w:t>асписание занятий 5 класс</w:t>
      </w:r>
      <w:r w:rsidR="007A1A83">
        <w:rPr>
          <w:rFonts w:eastAsia="Times New Roman"/>
          <w:b/>
          <w:bCs/>
          <w:sz w:val="28"/>
          <w:szCs w:val="28"/>
        </w:rPr>
        <w:t xml:space="preserve"> на 21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3600"/>
        <w:gridCol w:w="2444"/>
        <w:gridCol w:w="2481"/>
      </w:tblGrid>
      <w:tr w:rsidR="00356026" w:rsidTr="00FC24CE">
        <w:trPr>
          <w:trHeight w:val="423"/>
        </w:trPr>
        <w:tc>
          <w:tcPr>
            <w:tcW w:w="844" w:type="dxa"/>
            <w:vMerge w:val="restart"/>
          </w:tcPr>
          <w:p w:rsidR="00356026" w:rsidRDefault="007A1A8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1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60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4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FC24CE" w:rsidTr="00FC24CE">
        <w:tc>
          <w:tcPr>
            <w:tcW w:w="844" w:type="dxa"/>
            <w:vMerge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FC24CE" w:rsidRDefault="00FC24CE" w:rsidP="003B1C2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FC24CE" w:rsidRPr="0010063C" w:rsidRDefault="00FC24CE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Русск. яз. </w:t>
            </w:r>
          </w:p>
          <w:p w:rsidR="00FC24CE" w:rsidRPr="0010063C" w:rsidRDefault="00FC24CE" w:rsidP="00950E02">
            <w:pPr>
              <w:rPr>
                <w:sz w:val="28"/>
                <w:szCs w:val="28"/>
              </w:rPr>
            </w:pPr>
          </w:p>
          <w:p w:rsidR="00FC24CE" w:rsidRDefault="00FC24CE" w:rsidP="00950E0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FC24CE" w:rsidRDefault="00FC24CE" w:rsidP="00462051">
            <w:pPr>
              <w:ind w:right="-99"/>
              <w:jc w:val="center"/>
            </w:pPr>
            <w:r>
              <w:rPr>
                <w:rFonts w:eastAsia="Times New Roman"/>
              </w:rPr>
              <w:t>Спряжение глаголов.</w:t>
            </w:r>
          </w:p>
        </w:tc>
        <w:tc>
          <w:tcPr>
            <w:tcW w:w="2444" w:type="dxa"/>
          </w:tcPr>
          <w:p w:rsidR="00FC24CE" w:rsidRDefault="00FC24CE" w:rsidP="00462051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FC24CE" w:rsidRDefault="00FC24CE" w:rsidP="00462051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FC24CE" w:rsidRDefault="00FC24CE" w:rsidP="00462051">
            <w:pPr>
              <w:spacing w:after="160" w:line="259" w:lineRule="auto"/>
            </w:pPr>
            <w:r>
              <w:rPr>
                <w:rFonts w:eastAsia="Times New Roman"/>
              </w:rPr>
              <w:t xml:space="preserve">                      </w:t>
            </w: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FC24CE" w:rsidRDefault="00FC24CE" w:rsidP="00462051">
            <w:pPr>
              <w:ind w:right="-99"/>
              <w:jc w:val="center"/>
            </w:pPr>
            <w:r>
              <w:rPr>
                <w:rFonts w:eastAsia="Times New Roman"/>
              </w:rPr>
              <w:t>$ 118 упр.667 стр.121</w:t>
            </w:r>
          </w:p>
        </w:tc>
      </w:tr>
      <w:tr w:rsidR="00FC24CE" w:rsidTr="00FC24CE">
        <w:tc>
          <w:tcPr>
            <w:tcW w:w="844" w:type="dxa"/>
            <w:vMerge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</w:tc>
        <w:tc>
          <w:tcPr>
            <w:tcW w:w="3600" w:type="dxa"/>
          </w:tcPr>
          <w:p w:rsidR="00FC24CE" w:rsidRDefault="00FC24CE" w:rsidP="00462051">
            <w:pPr>
              <w:ind w:right="-99"/>
              <w:jc w:val="center"/>
            </w:pPr>
            <w:r>
              <w:rPr>
                <w:rFonts w:eastAsia="Times New Roman"/>
              </w:rPr>
              <w:t>В/</w:t>
            </w:r>
            <w:proofErr w:type="gramStart"/>
            <w:r>
              <w:rPr>
                <w:rFonts w:eastAsia="Times New Roman"/>
              </w:rPr>
              <w:t>ч</w:t>
            </w:r>
            <w:proofErr w:type="gramEnd"/>
            <w:r>
              <w:rPr>
                <w:rFonts w:eastAsia="Times New Roman"/>
              </w:rPr>
              <w:t xml:space="preserve"> Стихотворения-шутки. Ю.Ч. Ким. «Рыба-кит».</w:t>
            </w:r>
          </w:p>
        </w:tc>
        <w:tc>
          <w:tcPr>
            <w:tcW w:w="2444" w:type="dxa"/>
          </w:tcPr>
          <w:p w:rsidR="00FC24CE" w:rsidRDefault="00FC24CE" w:rsidP="00462051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FC24CE" w:rsidRDefault="00FC24CE" w:rsidP="00462051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FC24CE" w:rsidRDefault="00FC24CE" w:rsidP="00462051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FC24CE" w:rsidRDefault="00FC24CE" w:rsidP="00462051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готовить выразительное чтение </w:t>
            </w:r>
          </w:p>
          <w:p w:rsidR="00FC24CE" w:rsidRDefault="00FC24CE" w:rsidP="00462051">
            <w:pPr>
              <w:ind w:right="-99"/>
              <w:jc w:val="center"/>
            </w:pPr>
            <w:r>
              <w:rPr>
                <w:rFonts w:eastAsia="Times New Roman"/>
              </w:rPr>
              <w:t>стр.189-190.</w:t>
            </w:r>
          </w:p>
        </w:tc>
      </w:tr>
      <w:tr w:rsidR="00FC24CE" w:rsidTr="00FC24CE">
        <w:tc>
          <w:tcPr>
            <w:tcW w:w="844" w:type="dxa"/>
            <w:vMerge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FC24CE" w:rsidRPr="0010063C" w:rsidRDefault="00FC24CE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</w:p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FC24CE" w:rsidRDefault="00FC24CE" w:rsidP="00C9576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нятие </w:t>
            </w:r>
            <w:proofErr w:type="spellStart"/>
            <w:r>
              <w:rPr>
                <w:rFonts w:ascii="Calibri" w:eastAsia="Calibri" w:hAnsi="Calibri" w:cs="Calibri"/>
              </w:rPr>
              <w:t>смешаннойдроби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444" w:type="dxa"/>
          </w:tcPr>
          <w:p w:rsidR="00FC24CE" w:rsidRDefault="00FC24CE" w:rsidP="00C9576A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FC24CE" w:rsidRDefault="00FC24CE" w:rsidP="00C9576A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FC24CE" w:rsidRDefault="00FC24CE" w:rsidP="00C9576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4.14 № 977(</w:t>
            </w:r>
            <w:proofErr w:type="spellStart"/>
            <w:r>
              <w:rPr>
                <w:rFonts w:ascii="Calibri" w:eastAsia="Calibri" w:hAnsi="Calibri" w:cs="Calibri"/>
              </w:rPr>
              <w:t>л</w:t>
            </w:r>
            <w:proofErr w:type="gramStart"/>
            <w:r>
              <w:rPr>
                <w:rFonts w:ascii="Calibri" w:eastAsia="Calibri" w:hAnsi="Calibri" w:cs="Calibri"/>
              </w:rPr>
              <w:t>,м</w:t>
            </w:r>
            <w:proofErr w:type="gramEnd"/>
            <w:r>
              <w:rPr>
                <w:rFonts w:ascii="Calibri" w:eastAsia="Calibri" w:hAnsi="Calibri" w:cs="Calibri"/>
              </w:rPr>
              <w:t>,н,о,п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FC24CE" w:rsidTr="00FC24CE">
        <w:tc>
          <w:tcPr>
            <w:tcW w:w="844" w:type="dxa"/>
            <w:vMerge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FC24CE" w:rsidRPr="0010063C" w:rsidRDefault="00FC24CE" w:rsidP="00950E0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FC24CE" w:rsidRDefault="0036527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передачи мяча одной рукой</w:t>
            </w:r>
          </w:p>
        </w:tc>
        <w:tc>
          <w:tcPr>
            <w:tcW w:w="2444" w:type="dxa"/>
          </w:tcPr>
          <w:p w:rsidR="00365271" w:rsidRDefault="00365271" w:rsidP="00365271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365271" w:rsidRDefault="00365271" w:rsidP="00365271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FC24CE" w:rsidRDefault="00365271" w:rsidP="0036527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                  </w:t>
            </w: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FC24CE" w:rsidTr="00FC24CE">
        <w:tc>
          <w:tcPr>
            <w:tcW w:w="844" w:type="dxa"/>
            <w:vMerge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FC24CE" w:rsidRPr="0010063C" w:rsidRDefault="00FC24CE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 </w:t>
            </w:r>
          </w:p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FC24CE" w:rsidTr="00FC24CE">
        <w:tc>
          <w:tcPr>
            <w:tcW w:w="844" w:type="dxa"/>
            <w:vMerge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FC24CE" w:rsidRPr="0010063C" w:rsidRDefault="00FC24CE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ЗО</w:t>
            </w:r>
          </w:p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FC24CE" w:rsidRDefault="00FC24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2C47F2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5 класс</w:t>
      </w:r>
      <w:r w:rsidR="007A1A83">
        <w:rPr>
          <w:rFonts w:eastAsia="Times New Roman"/>
          <w:b/>
          <w:bCs/>
          <w:sz w:val="28"/>
          <w:szCs w:val="28"/>
        </w:rPr>
        <w:t xml:space="preserve"> на 22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686"/>
        <w:gridCol w:w="2410"/>
        <w:gridCol w:w="2515"/>
      </w:tblGrid>
      <w:tr w:rsidR="00E758D9" w:rsidTr="00FC24CE">
        <w:trPr>
          <w:trHeight w:val="423"/>
        </w:trPr>
        <w:tc>
          <w:tcPr>
            <w:tcW w:w="828" w:type="dxa"/>
            <w:vMerge w:val="restart"/>
          </w:tcPr>
          <w:p w:rsidR="00356026" w:rsidRDefault="007A1A8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2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686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9E4B2A" w:rsidTr="00FC24CE">
        <w:tc>
          <w:tcPr>
            <w:tcW w:w="828" w:type="dxa"/>
            <w:vMerge/>
          </w:tcPr>
          <w:p w:rsidR="009E4B2A" w:rsidRDefault="009E4B2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E4B2A" w:rsidRDefault="009E4B2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9E4B2A" w:rsidRDefault="009E4B2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9E4B2A" w:rsidRDefault="009E4B2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E4B2A" w:rsidRPr="0010063C" w:rsidRDefault="009E4B2A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</w:p>
          <w:p w:rsidR="009E4B2A" w:rsidRPr="0010063C" w:rsidRDefault="009E4B2A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.</w:t>
            </w:r>
          </w:p>
          <w:p w:rsidR="009E4B2A" w:rsidRDefault="009E4B2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E4B2A" w:rsidRDefault="009E4B2A" w:rsidP="00C9576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нятие </w:t>
            </w:r>
            <w:proofErr w:type="spellStart"/>
            <w:r>
              <w:rPr>
                <w:rFonts w:ascii="Calibri" w:eastAsia="Calibri" w:hAnsi="Calibri" w:cs="Calibri"/>
              </w:rPr>
              <w:t>смешаннойдроби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410" w:type="dxa"/>
          </w:tcPr>
          <w:p w:rsidR="009E4B2A" w:rsidRDefault="009E4B2A" w:rsidP="00C9576A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9E4B2A" w:rsidRDefault="009E4B2A" w:rsidP="00C9576A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9E4B2A" w:rsidRDefault="009E4B2A" w:rsidP="00C9576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4.14 № 980(</w:t>
            </w:r>
            <w:proofErr w:type="spellStart"/>
            <w:r>
              <w:rPr>
                <w:rFonts w:ascii="Calibri" w:eastAsia="Calibri" w:hAnsi="Calibri" w:cs="Calibri"/>
              </w:rPr>
              <w:t>л</w:t>
            </w:r>
            <w:proofErr w:type="gramStart"/>
            <w:r>
              <w:rPr>
                <w:rFonts w:ascii="Calibri" w:eastAsia="Calibri" w:hAnsi="Calibri" w:cs="Calibri"/>
              </w:rPr>
              <w:t>,м</w:t>
            </w:r>
            <w:proofErr w:type="gramEnd"/>
            <w:r>
              <w:rPr>
                <w:rFonts w:ascii="Calibri" w:eastAsia="Calibri" w:hAnsi="Calibri" w:cs="Calibri"/>
              </w:rPr>
              <w:t>,н,о,п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9E4B2A" w:rsidTr="00FC24CE">
        <w:tc>
          <w:tcPr>
            <w:tcW w:w="828" w:type="dxa"/>
            <w:vMerge/>
          </w:tcPr>
          <w:p w:rsidR="009E4B2A" w:rsidRDefault="009E4B2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E4B2A" w:rsidRDefault="009E4B2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9E4B2A" w:rsidRDefault="009E4B2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9E4B2A" w:rsidRDefault="009E4B2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E4B2A" w:rsidRDefault="009E4B2A" w:rsidP="00950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яз.</w:t>
            </w:r>
          </w:p>
          <w:p w:rsidR="009E4B2A" w:rsidRDefault="009E4B2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E4B2A" w:rsidRDefault="009E4B2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E4B2A" w:rsidRPr="00FE2FF3" w:rsidRDefault="009E4B2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9E4B2A" w:rsidRDefault="009E4B2A" w:rsidP="00591311">
            <w:pPr>
              <w:ind w:right="-99"/>
              <w:rPr>
                <w:sz w:val="20"/>
                <w:szCs w:val="20"/>
              </w:rPr>
            </w:pPr>
          </w:p>
        </w:tc>
      </w:tr>
      <w:tr w:rsidR="005D49C3" w:rsidTr="00FC24CE">
        <w:tc>
          <w:tcPr>
            <w:tcW w:w="828" w:type="dxa"/>
            <w:vMerge/>
          </w:tcPr>
          <w:p w:rsidR="005D49C3" w:rsidRDefault="005D49C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D49C3" w:rsidRDefault="005D49C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5D49C3" w:rsidRDefault="005D49C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5D49C3" w:rsidRDefault="005D49C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49C3" w:rsidRPr="0010063C" w:rsidRDefault="005D49C3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5D49C3" w:rsidRDefault="005D49C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D49C3" w:rsidRDefault="005D49C3" w:rsidP="00E05257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выращивания овощных культур </w:t>
            </w:r>
          </w:p>
        </w:tc>
        <w:tc>
          <w:tcPr>
            <w:tcW w:w="2410" w:type="dxa"/>
          </w:tcPr>
          <w:p w:rsidR="005D49C3" w:rsidRDefault="005D49C3" w:rsidP="00E05257"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agrovita.org.ua/stati/eto-interesno/82-osobennosti-vyrashchivaniya-ovoshchnykh-kultur</w:t>
            </w:r>
          </w:p>
        </w:tc>
        <w:tc>
          <w:tcPr>
            <w:tcW w:w="2515" w:type="dxa"/>
          </w:tcPr>
          <w:p w:rsidR="005D49C3" w:rsidRDefault="005D49C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5D49C3" w:rsidTr="00FC24CE">
        <w:tc>
          <w:tcPr>
            <w:tcW w:w="828" w:type="dxa"/>
            <w:vMerge/>
          </w:tcPr>
          <w:p w:rsidR="005D49C3" w:rsidRDefault="005D49C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D49C3" w:rsidRDefault="005D49C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5D49C3" w:rsidRDefault="005D49C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5D49C3" w:rsidRDefault="005D49C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49C3" w:rsidRPr="0010063C" w:rsidRDefault="005D49C3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5D49C3" w:rsidRDefault="005D49C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D49C3" w:rsidRDefault="005D49C3" w:rsidP="00462051">
            <w:pPr>
              <w:ind w:right="-99"/>
              <w:jc w:val="center"/>
            </w:pPr>
            <w:r>
              <w:rPr>
                <w:rFonts w:eastAsia="Times New Roman"/>
              </w:rPr>
              <w:t>Правописание безударных личных окончаний глагола</w:t>
            </w:r>
          </w:p>
        </w:tc>
        <w:tc>
          <w:tcPr>
            <w:tcW w:w="2410" w:type="dxa"/>
          </w:tcPr>
          <w:p w:rsidR="005D49C3" w:rsidRDefault="005D49C3" w:rsidP="00462051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5D49C3" w:rsidRDefault="005D49C3" w:rsidP="00462051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5D49C3" w:rsidRDefault="005D49C3" w:rsidP="00462051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D49C3" w:rsidRDefault="005D49C3" w:rsidP="00462051">
            <w:pPr>
              <w:ind w:right="-99"/>
              <w:jc w:val="center"/>
            </w:pPr>
            <w:r>
              <w:rPr>
                <w:rFonts w:eastAsia="Times New Roman"/>
              </w:rPr>
              <w:t>$ 119 упр. 671 стр.123</w:t>
            </w:r>
          </w:p>
        </w:tc>
      </w:tr>
      <w:tr w:rsidR="005D49C3" w:rsidTr="00FC24CE">
        <w:tc>
          <w:tcPr>
            <w:tcW w:w="828" w:type="dxa"/>
            <w:vMerge/>
          </w:tcPr>
          <w:p w:rsidR="005D49C3" w:rsidRDefault="005D49C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D49C3" w:rsidRDefault="005D49C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5D49C3" w:rsidRDefault="005D49C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5D49C3" w:rsidRDefault="005D49C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49C3" w:rsidRPr="0010063C" w:rsidRDefault="005D49C3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5D49C3" w:rsidRDefault="005D49C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D49C3" w:rsidRDefault="005D49C3" w:rsidP="00462051">
            <w:pPr>
              <w:ind w:right="-99"/>
              <w:jc w:val="center"/>
            </w:pPr>
            <w:r>
              <w:rPr>
                <w:rFonts w:eastAsia="Times New Roman"/>
              </w:rPr>
              <w:t>Даниэль Дефо. Слово о писателе. «Робинзон Крузо".</w:t>
            </w:r>
          </w:p>
        </w:tc>
        <w:tc>
          <w:tcPr>
            <w:tcW w:w="2410" w:type="dxa"/>
          </w:tcPr>
          <w:p w:rsidR="005D49C3" w:rsidRDefault="005D49C3" w:rsidP="00462051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5D49C3" w:rsidRDefault="005D49C3" w:rsidP="00462051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5D49C3" w:rsidRDefault="005D49C3" w:rsidP="00462051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D49C3" w:rsidRDefault="005D49C3" w:rsidP="00462051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очитать биографию писателя.</w:t>
            </w:r>
          </w:p>
          <w:p w:rsidR="005D49C3" w:rsidRDefault="005D49C3" w:rsidP="00462051">
            <w:pPr>
              <w:ind w:right="-99"/>
              <w:jc w:val="center"/>
            </w:pPr>
            <w:r>
              <w:rPr>
                <w:rFonts w:eastAsia="Times New Roman"/>
              </w:rPr>
              <w:t xml:space="preserve">Прочитать отрывок из </w:t>
            </w:r>
            <w:proofErr w:type="spellStart"/>
            <w:proofErr w:type="gramStart"/>
            <w:r>
              <w:rPr>
                <w:rFonts w:eastAsia="Times New Roman"/>
              </w:rPr>
              <w:t>рома-на</w:t>
            </w:r>
            <w:proofErr w:type="spellEnd"/>
            <w:proofErr w:type="gramEnd"/>
            <w:r>
              <w:rPr>
                <w:rFonts w:eastAsia="Times New Roman"/>
              </w:rPr>
              <w:t xml:space="preserve">  Д. Дефо «</w:t>
            </w:r>
            <w:proofErr w:type="spellStart"/>
            <w:r>
              <w:rPr>
                <w:rFonts w:eastAsia="Times New Roman"/>
              </w:rPr>
              <w:t>Ро-бинзон</w:t>
            </w:r>
            <w:proofErr w:type="spellEnd"/>
            <w:r>
              <w:rPr>
                <w:rFonts w:eastAsia="Times New Roman"/>
              </w:rPr>
              <w:t xml:space="preserve"> Крузо»</w:t>
            </w:r>
          </w:p>
        </w:tc>
      </w:tr>
      <w:tr w:rsidR="005D49C3" w:rsidTr="00FC24CE">
        <w:tc>
          <w:tcPr>
            <w:tcW w:w="828" w:type="dxa"/>
            <w:vMerge/>
          </w:tcPr>
          <w:p w:rsidR="005D49C3" w:rsidRDefault="005D49C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D49C3" w:rsidRDefault="005D49C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5D49C3" w:rsidRDefault="005D49C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5D49C3" w:rsidRDefault="005D49C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49C3" w:rsidRDefault="005D49C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D49C3" w:rsidRDefault="005D49C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49C3" w:rsidRDefault="005D49C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5D49C3" w:rsidRDefault="005D49C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7A1A83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5 класс на 23</w:t>
      </w:r>
      <w:r w:rsidR="002C47F2">
        <w:rPr>
          <w:rFonts w:eastAsia="Times New Roman"/>
          <w:b/>
          <w:bCs/>
          <w:sz w:val="28"/>
          <w:szCs w:val="28"/>
        </w:rPr>
        <w:t>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686"/>
        <w:gridCol w:w="2410"/>
        <w:gridCol w:w="2515"/>
      </w:tblGrid>
      <w:tr w:rsidR="002C47F2" w:rsidTr="00FC24CE">
        <w:trPr>
          <w:trHeight w:val="423"/>
        </w:trPr>
        <w:tc>
          <w:tcPr>
            <w:tcW w:w="828" w:type="dxa"/>
            <w:vMerge w:val="restart"/>
          </w:tcPr>
          <w:p w:rsidR="002C47F2" w:rsidRDefault="007A1A83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3</w:t>
            </w:r>
            <w:r w:rsidR="002C47F2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686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2C47F2" w:rsidRPr="00EB690B" w:rsidTr="00FC24CE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2C47F2" w:rsidRDefault="00042AE8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950E02" w:rsidRPr="0010063C" w:rsidRDefault="00950E02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2C47F2" w:rsidRDefault="002C47F2" w:rsidP="00950E0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C47F2" w:rsidRDefault="00EB690B" w:rsidP="00EA0C2F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по Австралии</w:t>
            </w:r>
          </w:p>
        </w:tc>
        <w:tc>
          <w:tcPr>
            <w:tcW w:w="2410" w:type="dxa"/>
          </w:tcPr>
          <w:p w:rsidR="00FE03B0" w:rsidRDefault="00F95CB8" w:rsidP="00FE03B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5" w:tgtFrame="_blank" w:history="1">
              <w:r w:rsidR="00FE03B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FE03B0" w:rsidRDefault="00FE03B0" w:rsidP="00FE03B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FE03B0" w:rsidRDefault="00FE03B0" w:rsidP="00FE03B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7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FE03B0" w:rsidRPr="00EB690B" w:rsidRDefault="00FE03B0" w:rsidP="00FE03B0">
            <w:pPr>
              <w:shd w:val="clear" w:color="auto" w:fill="FFFFFF"/>
              <w:textAlignment w:val="top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2C47F2" w:rsidRPr="00EB690B" w:rsidRDefault="002C47F2" w:rsidP="00281DFC">
            <w:pPr>
              <w:ind w:right="-99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042AE8" w:rsidRPr="00EB690B" w:rsidRDefault="00EB690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25c</w:t>
            </w:r>
            <w:r>
              <w:rPr>
                <w:sz w:val="20"/>
                <w:szCs w:val="20"/>
              </w:rPr>
              <w:t>тр132-137</w:t>
            </w:r>
          </w:p>
        </w:tc>
      </w:tr>
      <w:tr w:rsidR="00FC24CE" w:rsidTr="00FC24CE">
        <w:tc>
          <w:tcPr>
            <w:tcW w:w="828" w:type="dxa"/>
            <w:vMerge/>
          </w:tcPr>
          <w:p w:rsidR="00FC24CE" w:rsidRPr="00EB690B" w:rsidRDefault="00FC24CE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FC24CE" w:rsidRDefault="00FC24C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FC24CE" w:rsidRDefault="00FC24C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FC24CE" w:rsidRDefault="00FC24C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24CE" w:rsidRPr="0010063C" w:rsidRDefault="00FC24CE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FC24CE" w:rsidRDefault="00FC24C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FC24CE" w:rsidRDefault="00FC24CE" w:rsidP="00462051">
            <w:pPr>
              <w:ind w:right="-99"/>
              <w:jc w:val="center"/>
            </w:pPr>
            <w:r>
              <w:rPr>
                <w:rFonts w:eastAsia="Times New Roman"/>
              </w:rPr>
              <w:t>Правописание безударных личных окончаний глагола</w:t>
            </w:r>
          </w:p>
        </w:tc>
        <w:tc>
          <w:tcPr>
            <w:tcW w:w="2410" w:type="dxa"/>
          </w:tcPr>
          <w:p w:rsidR="00FC24CE" w:rsidRDefault="00FC24CE" w:rsidP="00462051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FC24CE" w:rsidRDefault="00FC24CE" w:rsidP="00462051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FC24CE" w:rsidRDefault="00FC24CE" w:rsidP="00462051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lastRenderedPageBreak/>
              <w:t>ватсап</w:t>
            </w:r>
            <w:proofErr w:type="spellEnd"/>
          </w:p>
        </w:tc>
        <w:tc>
          <w:tcPr>
            <w:tcW w:w="2515" w:type="dxa"/>
          </w:tcPr>
          <w:p w:rsidR="00FC24CE" w:rsidRDefault="00FC24CE" w:rsidP="00462051">
            <w:pPr>
              <w:ind w:right="-99"/>
            </w:pPr>
            <w:r>
              <w:rPr>
                <w:rFonts w:eastAsia="Times New Roman"/>
              </w:rPr>
              <w:lastRenderedPageBreak/>
              <w:t>$ 119 упр.680 стр.126</w:t>
            </w:r>
          </w:p>
        </w:tc>
      </w:tr>
      <w:tr w:rsidR="00FC24CE" w:rsidTr="00FC24CE">
        <w:tc>
          <w:tcPr>
            <w:tcW w:w="828" w:type="dxa"/>
            <w:vMerge/>
          </w:tcPr>
          <w:p w:rsidR="00FC24CE" w:rsidRDefault="00FC24C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C24CE" w:rsidRDefault="00FC24C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FC24CE" w:rsidRDefault="00FC24C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FC24CE" w:rsidRDefault="00FC24C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24CE" w:rsidRDefault="00FC24CE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ОДНКР</w:t>
            </w:r>
          </w:p>
        </w:tc>
        <w:tc>
          <w:tcPr>
            <w:tcW w:w="3686" w:type="dxa"/>
          </w:tcPr>
          <w:p w:rsidR="00FC24CE" w:rsidRDefault="00FC24C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C24CE" w:rsidRPr="002207A2" w:rsidRDefault="00FC24CE" w:rsidP="002E2B31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FC24CE" w:rsidRDefault="00FC24C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4851DD" w:rsidTr="00FC24CE">
        <w:tc>
          <w:tcPr>
            <w:tcW w:w="828" w:type="dxa"/>
            <w:vMerge/>
          </w:tcPr>
          <w:p w:rsidR="004851DD" w:rsidRDefault="004851D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851DD" w:rsidRDefault="004851D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4851DD" w:rsidRDefault="004851D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4851DD" w:rsidRDefault="004851D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851DD" w:rsidRDefault="004851DD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Родн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851DD" w:rsidRDefault="004851DD" w:rsidP="00AC08B0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бумуслим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Жафаров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4851DD" w:rsidRDefault="004851DD" w:rsidP="00AC08B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Сих</w:t>
            </w:r>
            <w:proofErr w:type="gramStart"/>
            <w:r>
              <w:rPr>
                <w:rFonts w:ascii="Calibri" w:eastAsia="Calibri" w:hAnsi="Calibri" w:cs="Calibri"/>
              </w:rPr>
              <w:t>!и</w:t>
            </w:r>
            <w:proofErr w:type="gramEnd"/>
            <w:r>
              <w:rPr>
                <w:rFonts w:ascii="Calibri" w:eastAsia="Calibri" w:hAnsi="Calibri" w:cs="Calibri"/>
              </w:rPr>
              <w:t>ра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ци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2410" w:type="dxa"/>
          </w:tcPr>
          <w:p w:rsidR="004851DD" w:rsidRDefault="004851DD" w:rsidP="00AC08B0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4851DD" w:rsidRDefault="004851DD" w:rsidP="00AC08B0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гьум</w:t>
            </w:r>
            <w:proofErr w:type="spellEnd"/>
            <w:r>
              <w:rPr>
                <w:rFonts w:ascii="Calibri" w:eastAsia="Calibri" w:hAnsi="Calibri" w:cs="Calibri"/>
              </w:rPr>
              <w:t xml:space="preserve"> 166-168</w:t>
            </w:r>
          </w:p>
        </w:tc>
      </w:tr>
      <w:tr w:rsidR="004851DD" w:rsidTr="00FC24CE">
        <w:tc>
          <w:tcPr>
            <w:tcW w:w="828" w:type="dxa"/>
            <w:vMerge/>
          </w:tcPr>
          <w:p w:rsidR="004851DD" w:rsidRDefault="004851D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851DD" w:rsidRDefault="004851D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4851DD" w:rsidRDefault="004851D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4851DD" w:rsidRDefault="004851D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851DD" w:rsidRPr="0010063C" w:rsidRDefault="004851DD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4851DD" w:rsidRDefault="004851D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851DD" w:rsidRDefault="004851DD" w:rsidP="00E05257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выращивания овощных культур. </w:t>
            </w:r>
          </w:p>
        </w:tc>
        <w:tc>
          <w:tcPr>
            <w:tcW w:w="2410" w:type="dxa"/>
          </w:tcPr>
          <w:p w:rsidR="004851DD" w:rsidRDefault="004851DD" w:rsidP="00E05257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</w:p>
          <w:p w:rsidR="004851DD" w:rsidRDefault="004851DD" w:rsidP="00E05257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hyperlink r:id="rId8">
              <w:r>
                <w:rPr>
                  <w:color w:val="1155CC"/>
                  <w:sz w:val="20"/>
                  <w:szCs w:val="20"/>
                  <w:u w:val="single"/>
                </w:rPr>
                <w:t>http://agrovita.org.ua/stati/eto-interesno/82-osobennosti-vyrashchivaniya-ovoshchnykh-kultur</w:t>
              </w:r>
            </w:hyperlink>
          </w:p>
          <w:p w:rsidR="004851DD" w:rsidRDefault="004851DD" w:rsidP="00E05257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4851DD" w:rsidRDefault="004851D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4851DD" w:rsidTr="00FC24CE">
        <w:tc>
          <w:tcPr>
            <w:tcW w:w="828" w:type="dxa"/>
            <w:vMerge/>
          </w:tcPr>
          <w:p w:rsidR="004851DD" w:rsidRDefault="004851D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851DD" w:rsidRDefault="004851D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4851DD" w:rsidRDefault="004851D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4851DD" w:rsidRDefault="004851D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851DD" w:rsidRPr="0010063C" w:rsidRDefault="004851DD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узыка.</w:t>
            </w:r>
          </w:p>
          <w:p w:rsidR="004851DD" w:rsidRDefault="004851D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851DD" w:rsidRDefault="004851DD" w:rsidP="004E141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узыка на Мольберте </w:t>
            </w:r>
          </w:p>
        </w:tc>
        <w:tc>
          <w:tcPr>
            <w:tcW w:w="2410" w:type="dxa"/>
          </w:tcPr>
          <w:p w:rsidR="004851DD" w:rsidRDefault="004851DD" w:rsidP="004E1414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9">
              <w:proofErr w:type="spellStart"/>
              <w:r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4851DD" w:rsidRDefault="004851DD" w:rsidP="004E1414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10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4851DD" w:rsidRDefault="004851DD" w:rsidP="004E1414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4851DD" w:rsidRDefault="004851DD" w:rsidP="004E141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ыучить </w:t>
            </w:r>
            <w:proofErr w:type="gramStart"/>
            <w:r>
              <w:rPr>
                <w:rFonts w:ascii="Calibri" w:eastAsia="Calibri" w:hAnsi="Calibri" w:cs="Calibri"/>
              </w:rPr>
              <w:t>песню "Про Емелю</w:t>
            </w:r>
            <w:proofErr w:type="gramEnd"/>
            <w:r>
              <w:rPr>
                <w:rFonts w:ascii="Calibri" w:eastAsia="Calibri" w:hAnsi="Calibri" w:cs="Calibri"/>
              </w:rPr>
              <w:t>"</w:t>
            </w: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>
        <w:rPr>
          <w:rFonts w:eastAsia="Times New Roman"/>
          <w:b/>
          <w:bCs/>
          <w:sz w:val="28"/>
          <w:szCs w:val="28"/>
        </w:rPr>
        <w:t>писание занятий 5 класс</w:t>
      </w:r>
      <w:r w:rsidR="007A1A83">
        <w:rPr>
          <w:rFonts w:eastAsia="Times New Roman"/>
          <w:b/>
          <w:bCs/>
          <w:sz w:val="28"/>
          <w:szCs w:val="28"/>
        </w:rPr>
        <w:t xml:space="preserve"> на 24</w:t>
      </w:r>
      <w:r w:rsidR="003B1C20">
        <w:rPr>
          <w:rFonts w:eastAsia="Times New Roman"/>
          <w:b/>
          <w:bCs/>
          <w:sz w:val="28"/>
          <w:szCs w:val="28"/>
        </w:rPr>
        <w:t>.04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3402"/>
        <w:gridCol w:w="2410"/>
        <w:gridCol w:w="2515"/>
      </w:tblGrid>
      <w:tr w:rsidR="00E758D9" w:rsidTr="00FC24CE">
        <w:trPr>
          <w:trHeight w:val="423"/>
        </w:trPr>
        <w:tc>
          <w:tcPr>
            <w:tcW w:w="851" w:type="dxa"/>
            <w:vMerge w:val="restart"/>
          </w:tcPr>
          <w:p w:rsidR="003B1C20" w:rsidRDefault="007A1A8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4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40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FC24CE" w:rsidTr="00FC24CE">
        <w:trPr>
          <w:trHeight w:val="480"/>
        </w:trPr>
        <w:tc>
          <w:tcPr>
            <w:tcW w:w="851" w:type="dxa"/>
            <w:vMerge/>
          </w:tcPr>
          <w:p w:rsidR="00FC24CE" w:rsidRDefault="00FC24C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C24CE" w:rsidRDefault="00FC24C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FC24CE" w:rsidRDefault="00FC24C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FC24CE" w:rsidRDefault="00FC24C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C24CE" w:rsidRPr="0010063C" w:rsidRDefault="00FC24CE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FC24CE" w:rsidRDefault="00FC24CE" w:rsidP="00950E02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C24CE" w:rsidRDefault="00FC24CE" w:rsidP="00462051">
            <w:pPr>
              <w:ind w:right="-99"/>
              <w:jc w:val="center"/>
            </w:pPr>
            <w:r>
              <w:rPr>
                <w:rFonts w:eastAsia="Times New Roman"/>
              </w:rPr>
              <w:t>Д. Дефо «Робинзон Крузо»</w:t>
            </w:r>
          </w:p>
        </w:tc>
        <w:tc>
          <w:tcPr>
            <w:tcW w:w="2410" w:type="dxa"/>
          </w:tcPr>
          <w:p w:rsidR="00FC24CE" w:rsidRDefault="00FC24CE" w:rsidP="00462051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FC24CE" w:rsidRDefault="00FC24CE" w:rsidP="00462051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FC24CE" w:rsidRDefault="00FC24CE" w:rsidP="00462051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FC24CE" w:rsidRDefault="00FC24CE" w:rsidP="00462051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читать роман.</w:t>
            </w:r>
          </w:p>
          <w:p w:rsidR="00FC24CE" w:rsidRDefault="00FC24CE" w:rsidP="00462051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тр.200-206</w:t>
            </w:r>
          </w:p>
          <w:p w:rsidR="00FC24CE" w:rsidRDefault="00FC24CE" w:rsidP="00462051">
            <w:pPr>
              <w:ind w:right="-99"/>
              <w:jc w:val="center"/>
            </w:pPr>
          </w:p>
        </w:tc>
      </w:tr>
      <w:tr w:rsidR="00FC24CE" w:rsidTr="00FC24CE">
        <w:tc>
          <w:tcPr>
            <w:tcW w:w="851" w:type="dxa"/>
            <w:vMerge/>
          </w:tcPr>
          <w:p w:rsidR="00FC24CE" w:rsidRDefault="00FC24C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C24CE" w:rsidRDefault="00FC24C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FC24CE" w:rsidRDefault="00FC24C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FC24CE" w:rsidRDefault="00FC24C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C24CE" w:rsidRPr="0010063C" w:rsidRDefault="00FC24CE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</w:p>
          <w:p w:rsidR="00FC24CE" w:rsidRDefault="00FC24C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C24CE" w:rsidRDefault="00FC24CE" w:rsidP="00C9576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ожение смешанных дробей</w:t>
            </w:r>
          </w:p>
        </w:tc>
        <w:tc>
          <w:tcPr>
            <w:tcW w:w="2410" w:type="dxa"/>
          </w:tcPr>
          <w:p w:rsidR="00FC24CE" w:rsidRDefault="00FC24CE" w:rsidP="00C9576A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FC24CE" w:rsidRDefault="00FC24CE" w:rsidP="00C9576A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FC24CE" w:rsidRDefault="00FC24CE" w:rsidP="00C9576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4.15 №985</w:t>
            </w:r>
          </w:p>
        </w:tc>
      </w:tr>
      <w:tr w:rsidR="00FC24CE" w:rsidTr="00FC24CE">
        <w:tc>
          <w:tcPr>
            <w:tcW w:w="851" w:type="dxa"/>
            <w:vMerge/>
          </w:tcPr>
          <w:p w:rsidR="00FC24CE" w:rsidRDefault="00FC24C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C24CE" w:rsidRDefault="00FC24C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FC24CE" w:rsidRDefault="00FC24C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FC24CE" w:rsidRDefault="00FC24C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C24CE" w:rsidRDefault="00FC24CE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 </w:t>
            </w:r>
          </w:p>
          <w:p w:rsidR="00FC24CE" w:rsidRDefault="00FC24C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C24CE" w:rsidRDefault="00FC24C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C24CE" w:rsidRDefault="00FC24C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FC24CE" w:rsidRDefault="00FC24C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FC24CE" w:rsidTr="00FC24CE">
        <w:tc>
          <w:tcPr>
            <w:tcW w:w="851" w:type="dxa"/>
            <w:vMerge/>
          </w:tcPr>
          <w:p w:rsidR="00FC24CE" w:rsidRDefault="00FC24C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C24CE" w:rsidRDefault="00FC24C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FC24CE" w:rsidRDefault="00FC24C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FC24CE" w:rsidRDefault="00FC24C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C24CE" w:rsidRPr="0010063C" w:rsidRDefault="00FC24CE" w:rsidP="00950E0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FC24CE" w:rsidRDefault="00FC24C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C24CE" w:rsidRDefault="0036527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передачи мяча двумя руками</w:t>
            </w:r>
          </w:p>
        </w:tc>
        <w:tc>
          <w:tcPr>
            <w:tcW w:w="2410" w:type="dxa"/>
          </w:tcPr>
          <w:p w:rsidR="00365271" w:rsidRDefault="00365271" w:rsidP="00365271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FC24CE" w:rsidRDefault="00365271" w:rsidP="0036527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ватсап</w:t>
            </w:r>
          </w:p>
        </w:tc>
        <w:tc>
          <w:tcPr>
            <w:tcW w:w="2515" w:type="dxa"/>
          </w:tcPr>
          <w:p w:rsidR="00FC24CE" w:rsidRDefault="00FC24C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4851DD" w:rsidTr="00FC24CE">
        <w:tc>
          <w:tcPr>
            <w:tcW w:w="851" w:type="dxa"/>
            <w:vMerge/>
          </w:tcPr>
          <w:p w:rsidR="004851DD" w:rsidRDefault="004851D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851DD" w:rsidRDefault="004851D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4851DD" w:rsidRDefault="004851D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4851DD" w:rsidRDefault="004851D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851DD" w:rsidRDefault="004851D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851DD" w:rsidRDefault="004851DD" w:rsidP="00AC08B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очинение "</w:t>
            </w:r>
            <w:proofErr w:type="spellStart"/>
            <w:r>
              <w:rPr>
                <w:rFonts w:ascii="Calibri" w:eastAsia="Calibri" w:hAnsi="Calibri" w:cs="Calibri"/>
              </w:rPr>
              <w:t>Ихдалил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4851DD" w:rsidRDefault="004851DD" w:rsidP="00AC08B0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ъоял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2410" w:type="dxa"/>
          </w:tcPr>
          <w:p w:rsidR="004851DD" w:rsidRDefault="004851DD" w:rsidP="00AC08B0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4851DD" w:rsidRDefault="004851DD" w:rsidP="00AC08B0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акрар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гьабизе</w:t>
            </w:r>
            <w:proofErr w:type="spellEnd"/>
          </w:p>
        </w:tc>
      </w:tr>
    </w:tbl>
    <w:p w:rsidR="003B1C20" w:rsidRDefault="003B1C20" w:rsidP="003B1C20">
      <w:pPr>
        <w:jc w:val="center"/>
      </w:pPr>
    </w:p>
    <w:p w:rsidR="00567A11" w:rsidRPr="00175F64" w:rsidRDefault="002C47F2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5 класс</w:t>
      </w:r>
      <w:r w:rsidR="007A1A83">
        <w:rPr>
          <w:b/>
          <w:sz w:val="28"/>
          <w:szCs w:val="28"/>
        </w:rPr>
        <w:t xml:space="preserve"> на 24</w:t>
      </w:r>
      <w:r w:rsidR="00567A11" w:rsidRPr="00175F64">
        <w:rPr>
          <w:b/>
          <w:sz w:val="28"/>
          <w:szCs w:val="28"/>
        </w:rPr>
        <w:t>.04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3402"/>
        <w:gridCol w:w="2410"/>
        <w:gridCol w:w="2515"/>
      </w:tblGrid>
      <w:tr w:rsidR="00A17540" w:rsidTr="00FC24CE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7A1A83" w:rsidP="003B1C2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567A11" w:rsidRPr="00E758D9">
              <w:rPr>
                <w:b/>
              </w:rPr>
              <w:t>.04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3402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FC24CE" w:rsidTr="00FC24CE">
        <w:tc>
          <w:tcPr>
            <w:tcW w:w="888" w:type="dxa"/>
            <w:vMerge/>
          </w:tcPr>
          <w:p w:rsidR="00FC24CE" w:rsidRDefault="00FC24CE" w:rsidP="003B1C20">
            <w:pPr>
              <w:jc w:val="center"/>
            </w:pPr>
          </w:p>
        </w:tc>
        <w:tc>
          <w:tcPr>
            <w:tcW w:w="761" w:type="dxa"/>
          </w:tcPr>
          <w:p w:rsidR="00FC24CE" w:rsidRDefault="00FC24CE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FC24CE" w:rsidRDefault="00FC24CE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FC24CE" w:rsidRDefault="00FC24CE" w:rsidP="003B1C20">
            <w:pPr>
              <w:jc w:val="center"/>
            </w:pPr>
          </w:p>
        </w:tc>
        <w:tc>
          <w:tcPr>
            <w:tcW w:w="2126" w:type="dxa"/>
          </w:tcPr>
          <w:p w:rsidR="00FC24CE" w:rsidRPr="0010063C" w:rsidRDefault="00FC24CE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я</w:t>
            </w:r>
            <w:proofErr w:type="gramEnd"/>
            <w:r w:rsidRPr="0010063C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 </w:t>
            </w:r>
          </w:p>
          <w:p w:rsidR="00FC24CE" w:rsidRPr="0010063C" w:rsidRDefault="00FC24CE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 </w:t>
            </w:r>
          </w:p>
          <w:p w:rsidR="00FC24CE" w:rsidRDefault="00FC24CE" w:rsidP="003B1C20">
            <w:pPr>
              <w:jc w:val="center"/>
            </w:pPr>
          </w:p>
        </w:tc>
        <w:tc>
          <w:tcPr>
            <w:tcW w:w="3402" w:type="dxa"/>
          </w:tcPr>
          <w:p w:rsidR="00FC24CE" w:rsidRDefault="00FC24CE" w:rsidP="00462051">
            <w:pPr>
              <w:jc w:val="center"/>
            </w:pPr>
            <w:r>
              <w:rPr>
                <w:rFonts w:eastAsia="Times New Roman"/>
              </w:rPr>
              <w:t>Морфологический разбор глагола</w:t>
            </w:r>
          </w:p>
        </w:tc>
        <w:tc>
          <w:tcPr>
            <w:tcW w:w="2410" w:type="dxa"/>
          </w:tcPr>
          <w:p w:rsidR="00FC24CE" w:rsidRDefault="00FC24CE" w:rsidP="00462051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FC24CE" w:rsidRDefault="00FC24CE" w:rsidP="00462051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FC24CE" w:rsidRDefault="00FC24CE" w:rsidP="00462051">
            <w:r>
              <w:rPr>
                <w:rFonts w:eastAsia="Times New Roman"/>
              </w:rPr>
              <w:t xml:space="preserve">                        </w:t>
            </w: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FC24CE" w:rsidRDefault="00FC24CE" w:rsidP="00462051">
            <w:pPr>
              <w:jc w:val="center"/>
            </w:pPr>
            <w:r>
              <w:rPr>
                <w:rFonts w:eastAsia="Times New Roman"/>
              </w:rPr>
              <w:t>$ 120 упр.687 стр.129</w:t>
            </w:r>
          </w:p>
        </w:tc>
      </w:tr>
      <w:tr w:rsidR="00FC24CE" w:rsidTr="00FC24CE">
        <w:tc>
          <w:tcPr>
            <w:tcW w:w="888" w:type="dxa"/>
            <w:vMerge/>
          </w:tcPr>
          <w:p w:rsidR="00FC24CE" w:rsidRDefault="00FC24CE" w:rsidP="003B1C20">
            <w:pPr>
              <w:jc w:val="center"/>
            </w:pPr>
          </w:p>
        </w:tc>
        <w:tc>
          <w:tcPr>
            <w:tcW w:w="761" w:type="dxa"/>
          </w:tcPr>
          <w:p w:rsidR="00FC24CE" w:rsidRDefault="00FC24CE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FC24CE" w:rsidRDefault="00FC24CE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FC24CE" w:rsidRDefault="00FC24CE" w:rsidP="003B1C20">
            <w:pPr>
              <w:jc w:val="center"/>
            </w:pPr>
          </w:p>
        </w:tc>
        <w:tc>
          <w:tcPr>
            <w:tcW w:w="2126" w:type="dxa"/>
          </w:tcPr>
          <w:p w:rsidR="00FC24CE" w:rsidRPr="0010063C" w:rsidRDefault="00FC24CE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FC24CE" w:rsidRDefault="00FC24CE" w:rsidP="003B1C20">
            <w:pPr>
              <w:jc w:val="center"/>
            </w:pPr>
          </w:p>
        </w:tc>
        <w:tc>
          <w:tcPr>
            <w:tcW w:w="3402" w:type="dxa"/>
          </w:tcPr>
          <w:p w:rsidR="00FC24CE" w:rsidRDefault="00FC24CE" w:rsidP="003B1C20">
            <w:pPr>
              <w:jc w:val="center"/>
            </w:pPr>
          </w:p>
        </w:tc>
        <w:tc>
          <w:tcPr>
            <w:tcW w:w="2410" w:type="dxa"/>
          </w:tcPr>
          <w:p w:rsidR="00FC24CE" w:rsidRDefault="00FC24CE" w:rsidP="003B1C20">
            <w:pPr>
              <w:jc w:val="center"/>
            </w:pPr>
          </w:p>
        </w:tc>
        <w:tc>
          <w:tcPr>
            <w:tcW w:w="2515" w:type="dxa"/>
          </w:tcPr>
          <w:p w:rsidR="00FC24CE" w:rsidRDefault="00FC24CE" w:rsidP="003B1C20">
            <w:pPr>
              <w:jc w:val="center"/>
            </w:pPr>
          </w:p>
        </w:tc>
      </w:tr>
      <w:tr w:rsidR="00FC24CE" w:rsidTr="00FC24CE">
        <w:tc>
          <w:tcPr>
            <w:tcW w:w="888" w:type="dxa"/>
            <w:vMerge/>
          </w:tcPr>
          <w:p w:rsidR="00FC24CE" w:rsidRDefault="00FC24CE" w:rsidP="003B1C20">
            <w:pPr>
              <w:jc w:val="center"/>
            </w:pPr>
          </w:p>
        </w:tc>
        <w:tc>
          <w:tcPr>
            <w:tcW w:w="761" w:type="dxa"/>
          </w:tcPr>
          <w:p w:rsidR="00FC24CE" w:rsidRDefault="00FC24CE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FC24CE" w:rsidRDefault="00FC24CE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FC24CE" w:rsidRDefault="00FC24CE" w:rsidP="003B1C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FC24CE" w:rsidRPr="0010063C" w:rsidRDefault="00FC24CE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FC24CE" w:rsidRDefault="00FC24CE" w:rsidP="003B1C20">
            <w:pPr>
              <w:jc w:val="center"/>
            </w:pPr>
          </w:p>
        </w:tc>
        <w:tc>
          <w:tcPr>
            <w:tcW w:w="3402" w:type="dxa"/>
          </w:tcPr>
          <w:p w:rsidR="00FC24CE" w:rsidRDefault="00FC24CE" w:rsidP="00DD133B">
            <w:r>
              <w:t xml:space="preserve">Покрытосеменные </w:t>
            </w:r>
            <w:proofErr w:type="spellStart"/>
            <w:r>
              <w:t>ракстения</w:t>
            </w:r>
            <w:proofErr w:type="spellEnd"/>
          </w:p>
        </w:tc>
        <w:tc>
          <w:tcPr>
            <w:tcW w:w="2410" w:type="dxa"/>
          </w:tcPr>
          <w:p w:rsidR="00FC24CE" w:rsidRDefault="00F95CB8" w:rsidP="00F95FCF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1" w:tgtFrame="_blank" w:history="1">
              <w:r w:rsidR="00FC24CE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FC24CE" w:rsidRDefault="00FC24CE" w:rsidP="00F95FCF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2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FC24CE" w:rsidRDefault="00FC24CE" w:rsidP="00F95FCF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3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FC24CE" w:rsidRPr="00F95FCF" w:rsidRDefault="00FC24CE" w:rsidP="00F95FCF">
            <w:pPr>
              <w:shd w:val="clear" w:color="auto" w:fill="FFFFFF"/>
              <w:textAlignment w:val="top"/>
              <w:rPr>
                <w:lang w:val="en-US"/>
              </w:rPr>
            </w:pPr>
          </w:p>
        </w:tc>
        <w:tc>
          <w:tcPr>
            <w:tcW w:w="2515" w:type="dxa"/>
          </w:tcPr>
          <w:p w:rsidR="00FC24CE" w:rsidRPr="008545C9" w:rsidRDefault="00FC24CE" w:rsidP="003B1C20">
            <w:pPr>
              <w:jc w:val="center"/>
            </w:pPr>
            <w:r>
              <w:rPr>
                <w:lang w:val="en-US"/>
              </w:rPr>
              <w:t>$17</w:t>
            </w:r>
            <w:r>
              <w:t>стр.62-63</w:t>
            </w:r>
          </w:p>
        </w:tc>
      </w:tr>
      <w:tr w:rsidR="00FC24CE" w:rsidTr="00FC24CE">
        <w:tc>
          <w:tcPr>
            <w:tcW w:w="888" w:type="dxa"/>
            <w:vMerge/>
          </w:tcPr>
          <w:p w:rsidR="00FC24CE" w:rsidRDefault="00FC24CE" w:rsidP="003B1C20">
            <w:pPr>
              <w:jc w:val="center"/>
            </w:pPr>
          </w:p>
        </w:tc>
        <w:tc>
          <w:tcPr>
            <w:tcW w:w="761" w:type="dxa"/>
          </w:tcPr>
          <w:p w:rsidR="00FC24CE" w:rsidRDefault="00FC24CE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FC24CE" w:rsidRDefault="00FC24CE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FC24CE" w:rsidRDefault="00FC24CE" w:rsidP="003B1C20">
            <w:pPr>
              <w:jc w:val="center"/>
            </w:pPr>
          </w:p>
        </w:tc>
        <w:tc>
          <w:tcPr>
            <w:tcW w:w="2126" w:type="dxa"/>
          </w:tcPr>
          <w:p w:rsidR="00FC24CE" w:rsidRPr="0010063C" w:rsidRDefault="00FC24CE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.</w:t>
            </w:r>
          </w:p>
          <w:p w:rsidR="00FC24CE" w:rsidRDefault="00FC24CE" w:rsidP="003B1C20">
            <w:pPr>
              <w:jc w:val="center"/>
            </w:pPr>
          </w:p>
        </w:tc>
        <w:tc>
          <w:tcPr>
            <w:tcW w:w="3402" w:type="dxa"/>
          </w:tcPr>
          <w:p w:rsidR="00FC24CE" w:rsidRDefault="00FC24CE" w:rsidP="00C9576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ожение смешанных дробей</w:t>
            </w:r>
          </w:p>
        </w:tc>
        <w:tc>
          <w:tcPr>
            <w:tcW w:w="2410" w:type="dxa"/>
          </w:tcPr>
          <w:p w:rsidR="00FC24CE" w:rsidRDefault="00FC24CE" w:rsidP="00C9576A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FC24CE" w:rsidRDefault="00FC24CE" w:rsidP="00C9576A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FC24CE" w:rsidRDefault="00FC24CE" w:rsidP="00C9576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4.15 №993</w:t>
            </w:r>
          </w:p>
        </w:tc>
      </w:tr>
      <w:tr w:rsidR="004851DD" w:rsidTr="00FC24CE">
        <w:tc>
          <w:tcPr>
            <w:tcW w:w="888" w:type="dxa"/>
            <w:vMerge/>
          </w:tcPr>
          <w:p w:rsidR="004851DD" w:rsidRDefault="004851DD" w:rsidP="003B1C20">
            <w:pPr>
              <w:jc w:val="center"/>
            </w:pPr>
          </w:p>
        </w:tc>
        <w:tc>
          <w:tcPr>
            <w:tcW w:w="761" w:type="dxa"/>
          </w:tcPr>
          <w:p w:rsidR="004851DD" w:rsidRDefault="004851DD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4851DD" w:rsidRDefault="004851DD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4851DD" w:rsidRDefault="004851DD" w:rsidP="003B1C20">
            <w:pPr>
              <w:jc w:val="center"/>
            </w:pPr>
          </w:p>
        </w:tc>
        <w:tc>
          <w:tcPr>
            <w:tcW w:w="2126" w:type="dxa"/>
          </w:tcPr>
          <w:p w:rsidR="004851DD" w:rsidRPr="0010063C" w:rsidRDefault="004851DD" w:rsidP="00950E02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 xml:space="preserve">. </w:t>
            </w:r>
          </w:p>
          <w:p w:rsidR="004851DD" w:rsidRDefault="004851DD" w:rsidP="003B1C20">
            <w:pPr>
              <w:jc w:val="center"/>
            </w:pPr>
          </w:p>
        </w:tc>
        <w:tc>
          <w:tcPr>
            <w:tcW w:w="3402" w:type="dxa"/>
          </w:tcPr>
          <w:p w:rsidR="004851DD" w:rsidRDefault="004851DD" w:rsidP="00AC08B0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бумуслим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Жафаров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4851DD" w:rsidRDefault="004851DD" w:rsidP="00AC08B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Сих</w:t>
            </w:r>
            <w:proofErr w:type="gramStart"/>
            <w:r>
              <w:rPr>
                <w:rFonts w:ascii="Calibri" w:eastAsia="Calibri" w:hAnsi="Calibri" w:cs="Calibri"/>
              </w:rPr>
              <w:t>!и</w:t>
            </w:r>
            <w:proofErr w:type="gramEnd"/>
            <w:r>
              <w:rPr>
                <w:rFonts w:ascii="Calibri" w:eastAsia="Calibri" w:hAnsi="Calibri" w:cs="Calibri"/>
              </w:rPr>
              <w:t>ра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ци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2410" w:type="dxa"/>
          </w:tcPr>
          <w:p w:rsidR="004851DD" w:rsidRDefault="004851DD" w:rsidP="00AC08B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4851DD" w:rsidRDefault="004851DD" w:rsidP="00AC08B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гьум</w:t>
            </w:r>
            <w:proofErr w:type="spellEnd"/>
            <w:r>
              <w:rPr>
                <w:rFonts w:ascii="Calibri" w:eastAsia="Calibri" w:hAnsi="Calibri" w:cs="Calibri"/>
              </w:rPr>
              <w:t>. 168-170</w:t>
            </w: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20C44"/>
    <w:rsid w:val="00042AE8"/>
    <w:rsid w:val="0004437C"/>
    <w:rsid w:val="00081509"/>
    <w:rsid w:val="00082C42"/>
    <w:rsid w:val="000E474A"/>
    <w:rsid w:val="00110836"/>
    <w:rsid w:val="00175F64"/>
    <w:rsid w:val="002207A2"/>
    <w:rsid w:val="00253653"/>
    <w:rsid w:val="00253DE0"/>
    <w:rsid w:val="00281DFC"/>
    <w:rsid w:val="002C0CC8"/>
    <w:rsid w:val="002C47F2"/>
    <w:rsid w:val="002E7CE1"/>
    <w:rsid w:val="003335E8"/>
    <w:rsid w:val="00336F29"/>
    <w:rsid w:val="00356026"/>
    <w:rsid w:val="00357A67"/>
    <w:rsid w:val="00365271"/>
    <w:rsid w:val="003B17C4"/>
    <w:rsid w:val="003B1C20"/>
    <w:rsid w:val="003E2637"/>
    <w:rsid w:val="0045417B"/>
    <w:rsid w:val="004851DD"/>
    <w:rsid w:val="004C3AE8"/>
    <w:rsid w:val="00567A11"/>
    <w:rsid w:val="00591311"/>
    <w:rsid w:val="005D49C3"/>
    <w:rsid w:val="00605E5A"/>
    <w:rsid w:val="006273D4"/>
    <w:rsid w:val="006309A5"/>
    <w:rsid w:val="006E731A"/>
    <w:rsid w:val="00712BBC"/>
    <w:rsid w:val="007253CF"/>
    <w:rsid w:val="0074332A"/>
    <w:rsid w:val="007A1A83"/>
    <w:rsid w:val="00817639"/>
    <w:rsid w:val="008545C9"/>
    <w:rsid w:val="008716A1"/>
    <w:rsid w:val="008F7559"/>
    <w:rsid w:val="00901E98"/>
    <w:rsid w:val="009267C9"/>
    <w:rsid w:val="00950E02"/>
    <w:rsid w:val="00997A5F"/>
    <w:rsid w:val="009A39CB"/>
    <w:rsid w:val="009E4B2A"/>
    <w:rsid w:val="00A17540"/>
    <w:rsid w:val="00A335F8"/>
    <w:rsid w:val="00A36A6F"/>
    <w:rsid w:val="00A40A0B"/>
    <w:rsid w:val="00A42F40"/>
    <w:rsid w:val="00A644D0"/>
    <w:rsid w:val="00AC2314"/>
    <w:rsid w:val="00AE288E"/>
    <w:rsid w:val="00B64615"/>
    <w:rsid w:val="00BD2458"/>
    <w:rsid w:val="00BD275E"/>
    <w:rsid w:val="00BF3741"/>
    <w:rsid w:val="00C17910"/>
    <w:rsid w:val="00D42E6B"/>
    <w:rsid w:val="00D67D10"/>
    <w:rsid w:val="00D94657"/>
    <w:rsid w:val="00DB0831"/>
    <w:rsid w:val="00DD133B"/>
    <w:rsid w:val="00E64CA2"/>
    <w:rsid w:val="00E758D9"/>
    <w:rsid w:val="00EA0C2F"/>
    <w:rsid w:val="00EB690B"/>
    <w:rsid w:val="00EB6CA0"/>
    <w:rsid w:val="00EC06EA"/>
    <w:rsid w:val="00F614C9"/>
    <w:rsid w:val="00F95CB8"/>
    <w:rsid w:val="00F95FCF"/>
    <w:rsid w:val="00FB4728"/>
    <w:rsid w:val="00FC24CE"/>
    <w:rsid w:val="00FD6BFD"/>
    <w:rsid w:val="00FE03B0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5D49C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vita.org.ua/stati/eto-interesno/82-osobennosti-vyrashchivaniya-ovoshchnykh-kultur" TargetMode="External"/><Relationship Id="rId13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uch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s://www.youtube.com/" TargetMode="External"/><Relationship Id="rId5" Type="http://schemas.openxmlformats.org/officeDocument/2006/relationships/hyperlink" Target="https://www.youtube.com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infouro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5CDE-9B59-4822-A66B-CCECA42F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8</cp:revision>
  <dcterms:created xsi:type="dcterms:W3CDTF">2020-04-21T06:51:00Z</dcterms:created>
  <dcterms:modified xsi:type="dcterms:W3CDTF">2020-04-21T17:46:00Z</dcterms:modified>
</cp:coreProperties>
</file>